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8F1" w:rsidRPr="000328F1" w:rsidRDefault="00282297" w:rsidP="000328F1">
      <w:pPr>
        <w:spacing w:after="0"/>
        <w:rPr>
          <w:rFonts w:ascii="Times New Roman" w:eastAsia="Times New Roman" w:hAnsi="Times New Roman" w:cs="Times New Roman"/>
          <w:sz w:val="28"/>
        </w:rPr>
      </w:pPr>
      <w:r w:rsidRPr="000328F1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 </w:t>
      </w:r>
      <w:r w:rsidR="000328F1" w:rsidRPr="000328F1">
        <w:rPr>
          <w:rFonts w:ascii="Times New Roman" w:eastAsia="Times New Roman" w:hAnsi="Times New Roman" w:cs="Times New Roman"/>
          <w:sz w:val="28"/>
        </w:rPr>
        <w:t>Утверждаю:</w:t>
      </w:r>
    </w:p>
    <w:p w:rsidR="000328F1" w:rsidRPr="000328F1" w:rsidRDefault="000328F1" w:rsidP="000328F1">
      <w:pPr>
        <w:spacing w:after="0"/>
        <w:jc w:val="right"/>
        <w:rPr>
          <w:rFonts w:ascii="Times New Roman" w:eastAsia="Times New Roman" w:hAnsi="Times New Roman" w:cs="Times New Roman"/>
          <w:sz w:val="28"/>
        </w:rPr>
      </w:pPr>
      <w:r w:rsidRPr="000328F1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Заведующая МДОУ</w:t>
      </w:r>
    </w:p>
    <w:p w:rsidR="000328F1" w:rsidRPr="000328F1" w:rsidRDefault="000328F1" w:rsidP="000328F1">
      <w:pPr>
        <w:spacing w:after="0"/>
        <w:jc w:val="right"/>
        <w:rPr>
          <w:rFonts w:ascii="Times New Roman" w:eastAsia="Times New Roman" w:hAnsi="Times New Roman" w:cs="Times New Roman"/>
          <w:sz w:val="28"/>
        </w:rPr>
      </w:pPr>
      <w:r w:rsidRPr="000328F1">
        <w:rPr>
          <w:rFonts w:ascii="Times New Roman" w:eastAsia="Times New Roman" w:hAnsi="Times New Roman" w:cs="Times New Roman"/>
          <w:sz w:val="28"/>
        </w:rPr>
        <w:t>«Детский сад № 19 « Ромашка»</w:t>
      </w:r>
    </w:p>
    <w:p w:rsidR="000328F1" w:rsidRPr="000328F1" w:rsidRDefault="000328F1" w:rsidP="000328F1">
      <w:pPr>
        <w:spacing w:after="0"/>
        <w:jc w:val="right"/>
        <w:rPr>
          <w:rFonts w:ascii="Times New Roman" w:eastAsia="Times New Roman" w:hAnsi="Times New Roman" w:cs="Times New Roman"/>
          <w:sz w:val="28"/>
        </w:rPr>
      </w:pPr>
      <w:r w:rsidRPr="000328F1">
        <w:rPr>
          <w:rFonts w:ascii="Times New Roman" w:eastAsia="Times New Roman" w:hAnsi="Times New Roman" w:cs="Times New Roman"/>
          <w:sz w:val="28"/>
        </w:rPr>
        <w:t>________ Н.В. Соловьева</w:t>
      </w:r>
    </w:p>
    <w:p w:rsidR="000328F1" w:rsidRPr="000328F1" w:rsidRDefault="000328F1" w:rsidP="00282297">
      <w:pPr>
        <w:rPr>
          <w:rFonts w:ascii="Times New Roman" w:eastAsia="Times New Roman" w:hAnsi="Times New Roman" w:cs="Times New Roman"/>
          <w:sz w:val="28"/>
        </w:rPr>
      </w:pPr>
    </w:p>
    <w:p w:rsidR="00282297" w:rsidRPr="00282297" w:rsidRDefault="000328F1" w:rsidP="00282297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              </w:t>
      </w:r>
      <w:r w:rsidR="00282297">
        <w:rPr>
          <w:rFonts w:ascii="Times New Roman" w:eastAsia="Times New Roman" w:hAnsi="Times New Roman" w:cs="Times New Roman"/>
          <w:sz w:val="24"/>
        </w:rPr>
        <w:t xml:space="preserve">Приложение №1 </w:t>
      </w:r>
    </w:p>
    <w:p w:rsidR="00282297" w:rsidRDefault="000328F1" w:rsidP="002822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к приказу №22  от 23.09.2015</w:t>
      </w:r>
      <w:r w:rsidR="00282297">
        <w:rPr>
          <w:rFonts w:ascii="Times New Roman" w:eastAsia="Times New Roman" w:hAnsi="Times New Roman" w:cs="Times New Roman"/>
          <w:sz w:val="24"/>
        </w:rPr>
        <w:t>г.</w:t>
      </w:r>
    </w:p>
    <w:p w:rsidR="00282297" w:rsidRDefault="00282297" w:rsidP="002822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0328F1" w:rsidRDefault="000328F1" w:rsidP="002822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328F1" w:rsidRDefault="000328F1" w:rsidP="002822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328F1" w:rsidRDefault="000328F1" w:rsidP="002822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328F1" w:rsidRDefault="000328F1" w:rsidP="002822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328F1" w:rsidRDefault="000328F1" w:rsidP="002822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328F1" w:rsidRDefault="000328F1" w:rsidP="002822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82297" w:rsidRPr="003B62CA" w:rsidRDefault="00282297" w:rsidP="002822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 w:rsidRPr="003B62CA">
        <w:rPr>
          <w:rFonts w:ascii="Times New Roman" w:eastAsia="Times New Roman" w:hAnsi="Times New Roman" w:cs="Times New Roman"/>
          <w:b/>
          <w:sz w:val="52"/>
          <w:szCs w:val="52"/>
        </w:rPr>
        <w:t>Положение</w:t>
      </w:r>
    </w:p>
    <w:p w:rsidR="00282297" w:rsidRPr="003B62CA" w:rsidRDefault="00282297" w:rsidP="002822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 w:rsidRPr="003B62CA">
        <w:rPr>
          <w:rFonts w:ascii="Times New Roman" w:eastAsia="Times New Roman" w:hAnsi="Times New Roman" w:cs="Times New Roman"/>
          <w:b/>
          <w:sz w:val="52"/>
          <w:szCs w:val="52"/>
        </w:rPr>
        <w:t xml:space="preserve">о языках образования </w:t>
      </w:r>
    </w:p>
    <w:p w:rsidR="00282297" w:rsidRPr="003B62CA" w:rsidRDefault="00282297" w:rsidP="002822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 w:rsidRPr="003B62CA">
        <w:rPr>
          <w:rFonts w:ascii="Times New Roman" w:eastAsia="Times New Roman" w:hAnsi="Times New Roman" w:cs="Times New Roman"/>
          <w:b/>
          <w:sz w:val="52"/>
          <w:szCs w:val="52"/>
        </w:rPr>
        <w:t xml:space="preserve">муниципального дошкольного образовательного учреждения </w:t>
      </w:r>
    </w:p>
    <w:p w:rsidR="00282297" w:rsidRPr="003B62CA" w:rsidRDefault="00282297" w:rsidP="002822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 w:rsidRPr="003B62CA">
        <w:rPr>
          <w:rFonts w:ascii="Times New Roman" w:eastAsia="Times New Roman" w:hAnsi="Times New Roman" w:cs="Times New Roman"/>
          <w:b/>
          <w:sz w:val="52"/>
          <w:szCs w:val="52"/>
        </w:rPr>
        <w:t>«Детский сад № 19 «Ромашка»</w:t>
      </w:r>
    </w:p>
    <w:p w:rsidR="00282297" w:rsidRDefault="00282297" w:rsidP="002822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82297" w:rsidRDefault="003B62CA" w:rsidP="003B62CA">
      <w:pPr>
        <w:tabs>
          <w:tab w:val="left" w:pos="4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</w:p>
    <w:p w:rsidR="003B62CA" w:rsidRDefault="003B62CA" w:rsidP="003B62CA">
      <w:pPr>
        <w:tabs>
          <w:tab w:val="left" w:pos="4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3B62CA" w:rsidRDefault="003B62CA" w:rsidP="003B62CA">
      <w:pPr>
        <w:tabs>
          <w:tab w:val="left" w:pos="4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3B62CA" w:rsidRDefault="003B62CA" w:rsidP="003B62CA">
      <w:pPr>
        <w:tabs>
          <w:tab w:val="left" w:pos="4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3B62CA" w:rsidRDefault="003B62CA" w:rsidP="003B62CA">
      <w:pPr>
        <w:tabs>
          <w:tab w:val="left" w:pos="4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3B62CA" w:rsidRDefault="003B62CA" w:rsidP="003B62CA">
      <w:pPr>
        <w:tabs>
          <w:tab w:val="left" w:pos="4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3B62CA" w:rsidRDefault="003B62CA" w:rsidP="003B62CA">
      <w:pPr>
        <w:tabs>
          <w:tab w:val="left" w:pos="4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3B62CA" w:rsidRDefault="003B62CA" w:rsidP="003B62CA">
      <w:pPr>
        <w:tabs>
          <w:tab w:val="left" w:pos="4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3B62CA" w:rsidRDefault="003B62CA" w:rsidP="003B62CA">
      <w:pPr>
        <w:tabs>
          <w:tab w:val="left" w:pos="4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3B62CA" w:rsidRDefault="003B62CA" w:rsidP="003B62CA">
      <w:pPr>
        <w:tabs>
          <w:tab w:val="left" w:pos="4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3B62CA" w:rsidRDefault="003B62CA" w:rsidP="003B62CA">
      <w:pPr>
        <w:tabs>
          <w:tab w:val="left" w:pos="4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3B62CA" w:rsidRDefault="003B62CA" w:rsidP="003B62CA">
      <w:pPr>
        <w:tabs>
          <w:tab w:val="left" w:pos="4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3B62CA" w:rsidRDefault="003B62CA" w:rsidP="003B62CA">
      <w:pPr>
        <w:tabs>
          <w:tab w:val="left" w:pos="4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3B62CA" w:rsidRDefault="003B62CA" w:rsidP="003B62CA">
      <w:pPr>
        <w:tabs>
          <w:tab w:val="left" w:pos="4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3B62CA" w:rsidRDefault="003B62CA" w:rsidP="003B62CA">
      <w:pPr>
        <w:tabs>
          <w:tab w:val="left" w:pos="4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3B62CA" w:rsidRDefault="003B62CA" w:rsidP="003B62CA">
      <w:pPr>
        <w:tabs>
          <w:tab w:val="left" w:pos="4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3B62CA" w:rsidRDefault="003B62CA" w:rsidP="003B62CA">
      <w:pPr>
        <w:tabs>
          <w:tab w:val="left" w:pos="4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3B62CA" w:rsidRDefault="003B62CA" w:rsidP="003B62CA">
      <w:pPr>
        <w:tabs>
          <w:tab w:val="left" w:pos="38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х. Краснодарский</w:t>
      </w:r>
    </w:p>
    <w:p w:rsidR="003B62CA" w:rsidRDefault="003B62CA" w:rsidP="003B62CA">
      <w:pPr>
        <w:tabs>
          <w:tab w:val="left" w:pos="38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015г.</w:t>
      </w:r>
    </w:p>
    <w:p w:rsidR="003B62CA" w:rsidRDefault="003B62CA" w:rsidP="003B62CA">
      <w:pPr>
        <w:tabs>
          <w:tab w:val="left" w:pos="4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282297" w:rsidRPr="003B62CA" w:rsidRDefault="00282297" w:rsidP="00282297">
      <w:pPr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1. </w:t>
      </w:r>
      <w:r w:rsidRPr="003B62CA">
        <w:rPr>
          <w:rFonts w:ascii="Times New Roman" w:eastAsia="Times New Roman" w:hAnsi="Times New Roman" w:cs="Times New Roman"/>
          <w:b/>
          <w:sz w:val="32"/>
          <w:szCs w:val="32"/>
        </w:rPr>
        <w:t>Общие положения.</w:t>
      </w:r>
    </w:p>
    <w:p w:rsidR="00282297" w:rsidRDefault="00282297" w:rsidP="00282297">
      <w:pPr>
        <w:spacing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1.1.Настоящее Положение о языках образования  муниципального дошкольного образовательного учреждения « Детский сад № 19 «Ромашка» разработано в соответствии со статьёй 14 Федерального закона от 29.12.2012 г. № 273-ФЗ «Об образовании в Российской Федерации для муниципального дошкольного образовательного учреждения «Детский сад № 19 «Ромашка» (далее – ДОУ).</w:t>
      </w:r>
    </w:p>
    <w:p w:rsidR="00282297" w:rsidRPr="003B62CA" w:rsidRDefault="00282297" w:rsidP="00282297">
      <w:pPr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B62CA">
        <w:rPr>
          <w:rFonts w:ascii="Times New Roman" w:eastAsia="Times New Roman" w:hAnsi="Times New Roman" w:cs="Times New Roman"/>
          <w:b/>
          <w:sz w:val="32"/>
          <w:szCs w:val="32"/>
        </w:rPr>
        <w:t>2. Требования к языкам при осуществлении образовательной деятельности.</w:t>
      </w:r>
    </w:p>
    <w:p w:rsidR="00282297" w:rsidRDefault="00282297" w:rsidP="00282297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. В ДОУ гарантируется получение образования на государственном языке Российской Федерации, а также выбор языка обучения и воспитания в пределах возможностей, предоставляемых системой образования.</w:t>
      </w:r>
    </w:p>
    <w:p w:rsidR="00282297" w:rsidRDefault="00282297" w:rsidP="00282297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2.  В ДОУ  образовательная деятельность осуществляется на государственном языке Российской Федерации. Преподавание и изучение государственного языка Российской Федерации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.</w:t>
      </w:r>
    </w:p>
    <w:p w:rsidR="00282297" w:rsidRDefault="00282297" w:rsidP="00282297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3.Обучение и воспитание в ДОУ  осуществляется  на русском языке. В Учреждении создаются условия для изучения русского языка, как государственного языка Российской Федерации.</w:t>
      </w:r>
    </w:p>
    <w:p w:rsidR="00282297" w:rsidRDefault="00282297" w:rsidP="00282297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4. В ДОУ  в рамках предоставления дополнительных образовательных услуг может быть организована образовательная деятельность по изучению иностранных языков в соответствии с федеральными государственными образовательными стандартами.</w:t>
      </w:r>
    </w:p>
    <w:p w:rsidR="00282297" w:rsidRDefault="00282297" w:rsidP="00282297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bookmarkStart w:id="0" w:name="_GoBack"/>
    </w:p>
    <w:bookmarkEnd w:id="0"/>
    <w:p w:rsidR="00282297" w:rsidRPr="003B62CA" w:rsidRDefault="00282297" w:rsidP="00282297">
      <w:pPr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B62CA">
        <w:rPr>
          <w:rFonts w:ascii="Times New Roman" w:eastAsia="Times New Roman" w:hAnsi="Times New Roman" w:cs="Times New Roman"/>
          <w:b/>
          <w:sz w:val="32"/>
          <w:szCs w:val="32"/>
        </w:rPr>
        <w:t>3. Заключительные положения</w:t>
      </w:r>
    </w:p>
    <w:p w:rsidR="00282297" w:rsidRDefault="00282297" w:rsidP="00282297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1.Изменения в настоящее Положение могут вноситься ДОУ  в соответствии с действующим законодательством.</w:t>
      </w:r>
    </w:p>
    <w:p w:rsidR="00282297" w:rsidRDefault="00282297" w:rsidP="00282297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4D0019" w:rsidRDefault="003B62CA"/>
    <w:sectPr w:rsidR="004D0019" w:rsidSect="00A472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8F1" w:rsidRDefault="000328F1" w:rsidP="000328F1">
      <w:pPr>
        <w:spacing w:after="0" w:line="240" w:lineRule="auto"/>
      </w:pPr>
      <w:r>
        <w:separator/>
      </w:r>
    </w:p>
  </w:endnote>
  <w:endnote w:type="continuationSeparator" w:id="0">
    <w:p w:rsidR="000328F1" w:rsidRDefault="000328F1" w:rsidP="00032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8F1" w:rsidRDefault="000328F1" w:rsidP="000328F1">
      <w:pPr>
        <w:spacing w:after="0" w:line="240" w:lineRule="auto"/>
      </w:pPr>
      <w:r>
        <w:separator/>
      </w:r>
    </w:p>
  </w:footnote>
  <w:footnote w:type="continuationSeparator" w:id="0">
    <w:p w:rsidR="000328F1" w:rsidRDefault="000328F1" w:rsidP="000328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0BC"/>
    <w:rsid w:val="000328F1"/>
    <w:rsid w:val="00252B11"/>
    <w:rsid w:val="00282297"/>
    <w:rsid w:val="003B62CA"/>
    <w:rsid w:val="00586F94"/>
    <w:rsid w:val="00A61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29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2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28F1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032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28F1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29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2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28F1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032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28F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96045-324A-4182-AD5C-E01441FDC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4</cp:revision>
  <cp:lastPrinted>2015-12-24T19:59:00Z</cp:lastPrinted>
  <dcterms:created xsi:type="dcterms:W3CDTF">2015-12-22T21:35:00Z</dcterms:created>
  <dcterms:modified xsi:type="dcterms:W3CDTF">2015-12-24T20:00:00Z</dcterms:modified>
</cp:coreProperties>
</file>